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893" w:type="dxa"/>
        <w:tblInd w:w="-973" w:type="dxa"/>
        <w:tblLook w:val="04A0" w:firstRow="1" w:lastRow="0" w:firstColumn="1" w:lastColumn="0" w:noHBand="0" w:noVBand="1"/>
      </w:tblPr>
      <w:tblGrid>
        <w:gridCol w:w="2490"/>
        <w:gridCol w:w="992"/>
        <w:gridCol w:w="1601"/>
        <w:gridCol w:w="1511"/>
        <w:gridCol w:w="983"/>
        <w:gridCol w:w="371"/>
        <w:gridCol w:w="2961"/>
        <w:gridCol w:w="1205"/>
        <w:gridCol w:w="852"/>
        <w:gridCol w:w="2927"/>
      </w:tblGrid>
      <w:tr w:rsidR="00EF5F91" w:rsidRPr="00B4040C" w:rsidTr="007677A2">
        <w:trPr>
          <w:trHeight w:val="288"/>
        </w:trPr>
        <w:tc>
          <w:tcPr>
            <w:tcW w:w="2490" w:type="dxa"/>
          </w:tcPr>
          <w:p w:rsidR="00210FAA" w:rsidRPr="00B4040C" w:rsidRDefault="00210FAA">
            <w:pPr>
              <w:rPr>
                <w:rFonts w:ascii="Arial" w:hAnsi="Arial" w:cs="Arial"/>
                <w:b/>
              </w:rPr>
            </w:pPr>
            <w:r w:rsidRPr="00B4040C">
              <w:rPr>
                <w:rFonts w:ascii="Arial" w:hAnsi="Arial" w:cs="Arial"/>
                <w:b/>
              </w:rPr>
              <w:t>Religious Education:</w:t>
            </w:r>
          </w:p>
        </w:tc>
        <w:tc>
          <w:tcPr>
            <w:tcW w:w="992" w:type="dxa"/>
          </w:tcPr>
          <w:p w:rsidR="00210FAA" w:rsidRPr="00B4040C" w:rsidRDefault="00210FAA">
            <w:pPr>
              <w:rPr>
                <w:rFonts w:ascii="Arial" w:hAnsi="Arial" w:cs="Arial"/>
                <w:b/>
              </w:rPr>
            </w:pPr>
            <w:r w:rsidRPr="00B4040C">
              <w:rPr>
                <w:rFonts w:ascii="Arial" w:hAnsi="Arial" w:cs="Arial"/>
                <w:b/>
              </w:rPr>
              <w:t>Year 1</w:t>
            </w:r>
          </w:p>
        </w:tc>
        <w:tc>
          <w:tcPr>
            <w:tcW w:w="1601" w:type="dxa"/>
          </w:tcPr>
          <w:p w:rsidR="00210FAA" w:rsidRPr="00B4040C" w:rsidRDefault="00367A61">
            <w:pPr>
              <w:rPr>
                <w:rFonts w:ascii="Arial" w:hAnsi="Arial" w:cs="Arial"/>
                <w:b/>
              </w:rPr>
            </w:pPr>
            <w:r w:rsidRPr="00B4040C">
              <w:rPr>
                <w:rFonts w:ascii="Arial" w:hAnsi="Arial" w:cs="Arial"/>
                <w:b/>
              </w:rPr>
              <w:t xml:space="preserve">Spring </w:t>
            </w:r>
            <w:r w:rsidR="008004D6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883" w:type="dxa"/>
            <w:gridSpan w:val="6"/>
          </w:tcPr>
          <w:p w:rsidR="00210FAA" w:rsidRPr="00B4040C" w:rsidRDefault="00210FAA">
            <w:pPr>
              <w:rPr>
                <w:rFonts w:ascii="Arial" w:hAnsi="Arial" w:cs="Arial"/>
              </w:rPr>
            </w:pPr>
            <w:r w:rsidRPr="00B4040C">
              <w:rPr>
                <w:rFonts w:ascii="Arial" w:hAnsi="Arial" w:cs="Arial"/>
                <w:b/>
              </w:rPr>
              <w:t>Enquiry Question:</w:t>
            </w:r>
            <w:r w:rsidRPr="00B4040C">
              <w:rPr>
                <w:rFonts w:ascii="Arial" w:hAnsi="Arial" w:cs="Arial"/>
              </w:rPr>
              <w:t xml:space="preserve"> </w:t>
            </w:r>
            <w:r w:rsidR="008004D6">
              <w:rPr>
                <w:rFonts w:ascii="Arial" w:hAnsi="Arial" w:cs="Arial"/>
              </w:rPr>
              <w:t xml:space="preserve">What happened when Jesus went into Jerusalem? </w:t>
            </w:r>
          </w:p>
        </w:tc>
        <w:tc>
          <w:tcPr>
            <w:tcW w:w="2927" w:type="dxa"/>
          </w:tcPr>
          <w:p w:rsidR="00210FAA" w:rsidRPr="00B4040C" w:rsidRDefault="00210FAA">
            <w:pPr>
              <w:rPr>
                <w:rFonts w:ascii="Arial" w:hAnsi="Arial" w:cs="Arial"/>
              </w:rPr>
            </w:pPr>
            <w:r w:rsidRPr="00B4040C">
              <w:rPr>
                <w:rFonts w:ascii="Arial" w:hAnsi="Arial" w:cs="Arial"/>
                <w:b/>
              </w:rPr>
              <w:t>Religion:</w:t>
            </w:r>
            <w:r w:rsidRPr="00B4040C">
              <w:rPr>
                <w:rFonts w:ascii="Arial" w:hAnsi="Arial" w:cs="Arial"/>
              </w:rPr>
              <w:t xml:space="preserve"> Christian</w:t>
            </w:r>
            <w:r w:rsidR="006E2F8E" w:rsidRPr="00B4040C">
              <w:rPr>
                <w:rFonts w:ascii="Arial" w:hAnsi="Arial" w:cs="Arial"/>
              </w:rPr>
              <w:t>i</w:t>
            </w:r>
            <w:r w:rsidRPr="00B4040C">
              <w:rPr>
                <w:rFonts w:ascii="Arial" w:hAnsi="Arial" w:cs="Arial"/>
              </w:rPr>
              <w:t>ty</w:t>
            </w:r>
          </w:p>
        </w:tc>
      </w:tr>
      <w:tr w:rsidR="00210FAA" w:rsidRPr="00B4040C" w:rsidTr="007677A2">
        <w:trPr>
          <w:trHeight w:val="313"/>
        </w:trPr>
        <w:tc>
          <w:tcPr>
            <w:tcW w:w="15893" w:type="dxa"/>
            <w:gridSpan w:val="10"/>
          </w:tcPr>
          <w:p w:rsidR="00210FAA" w:rsidRPr="00B4040C" w:rsidRDefault="00367A61">
            <w:pPr>
              <w:rPr>
                <w:rFonts w:ascii="Arial" w:hAnsi="Arial" w:cs="Arial"/>
              </w:rPr>
            </w:pPr>
            <w:r w:rsidRPr="00B4040C">
              <w:rPr>
                <w:rFonts w:ascii="Arial" w:hAnsi="Arial" w:cs="Arial"/>
              </w:rPr>
              <w:t xml:space="preserve">The enquiry </w:t>
            </w:r>
            <w:r w:rsidR="008004D6">
              <w:rPr>
                <w:rFonts w:ascii="Arial" w:hAnsi="Arial" w:cs="Arial"/>
              </w:rPr>
              <w:t xml:space="preserve">looks at the events of Palm Sunday and their significance to Christians today. </w:t>
            </w:r>
          </w:p>
        </w:tc>
      </w:tr>
      <w:tr w:rsidR="00EF5F91" w:rsidRPr="00B4040C" w:rsidTr="007677A2">
        <w:trPr>
          <w:trHeight w:val="261"/>
        </w:trPr>
        <w:tc>
          <w:tcPr>
            <w:tcW w:w="7577" w:type="dxa"/>
            <w:gridSpan w:val="5"/>
          </w:tcPr>
          <w:p w:rsidR="00210FAA" w:rsidRPr="00B4040C" w:rsidRDefault="00210FAA">
            <w:pPr>
              <w:rPr>
                <w:rFonts w:ascii="Arial" w:hAnsi="Arial" w:cs="Arial"/>
                <w:b/>
              </w:rPr>
            </w:pPr>
            <w:r w:rsidRPr="00B4040C">
              <w:rPr>
                <w:rFonts w:ascii="Arial" w:hAnsi="Arial" w:cs="Arial"/>
                <w:b/>
              </w:rPr>
              <w:t>What we will learn:</w:t>
            </w:r>
          </w:p>
        </w:tc>
        <w:tc>
          <w:tcPr>
            <w:tcW w:w="4537" w:type="dxa"/>
            <w:gridSpan w:val="3"/>
          </w:tcPr>
          <w:p w:rsidR="00210FAA" w:rsidRPr="00B4040C" w:rsidRDefault="00210FAA">
            <w:pPr>
              <w:rPr>
                <w:rFonts w:ascii="Arial" w:hAnsi="Arial" w:cs="Arial"/>
                <w:b/>
              </w:rPr>
            </w:pPr>
            <w:r w:rsidRPr="00B4040C">
              <w:rPr>
                <w:rFonts w:ascii="Arial" w:hAnsi="Arial" w:cs="Arial"/>
                <w:b/>
              </w:rPr>
              <w:t>Links to other aspects of belief</w:t>
            </w:r>
          </w:p>
        </w:tc>
        <w:tc>
          <w:tcPr>
            <w:tcW w:w="3779" w:type="dxa"/>
            <w:gridSpan w:val="2"/>
          </w:tcPr>
          <w:p w:rsidR="00210FAA" w:rsidRPr="00B4040C" w:rsidRDefault="00210FAA">
            <w:pPr>
              <w:rPr>
                <w:rFonts w:ascii="Arial" w:hAnsi="Arial" w:cs="Arial"/>
                <w:b/>
              </w:rPr>
            </w:pPr>
            <w:r w:rsidRPr="00B4040C">
              <w:rPr>
                <w:rFonts w:ascii="Arial" w:hAnsi="Arial" w:cs="Arial"/>
                <w:b/>
              </w:rPr>
              <w:t>Personal connection</w:t>
            </w:r>
          </w:p>
        </w:tc>
      </w:tr>
      <w:tr w:rsidR="00EF5F91" w:rsidRPr="00B4040C" w:rsidTr="007677A2">
        <w:trPr>
          <w:trHeight w:val="915"/>
        </w:trPr>
        <w:tc>
          <w:tcPr>
            <w:tcW w:w="7948" w:type="dxa"/>
            <w:gridSpan w:val="6"/>
          </w:tcPr>
          <w:p w:rsidR="008004D6" w:rsidRDefault="008004D6" w:rsidP="00B4040C">
            <w:pPr>
              <w:pStyle w:val="ListParagraph"/>
              <w:numPr>
                <w:ilvl w:val="0"/>
                <w:numId w:val="1"/>
              </w:numPr>
              <w:ind w:left="116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events of Holy Week beginning with Palm Sunday. </w:t>
            </w:r>
          </w:p>
          <w:p w:rsidR="008004D6" w:rsidRDefault="008004D6" w:rsidP="00B4040C">
            <w:pPr>
              <w:pStyle w:val="ListParagraph"/>
              <w:numPr>
                <w:ilvl w:val="0"/>
                <w:numId w:val="1"/>
              </w:numPr>
              <w:ind w:left="116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lm Sunday is when Jesus rode into Jerusalem. </w:t>
            </w:r>
          </w:p>
          <w:p w:rsidR="008004D6" w:rsidRDefault="008004D6" w:rsidP="00B4040C">
            <w:pPr>
              <w:pStyle w:val="ListParagraph"/>
              <w:numPr>
                <w:ilvl w:val="0"/>
                <w:numId w:val="1"/>
              </w:numPr>
              <w:ind w:left="116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ristians believe that Jesus died on the cross to save people from the wrongs they had done. This is called ‘Salvation’. </w:t>
            </w:r>
          </w:p>
          <w:p w:rsidR="008004D6" w:rsidRDefault="008004D6" w:rsidP="00B4040C">
            <w:pPr>
              <w:pStyle w:val="ListParagraph"/>
              <w:numPr>
                <w:ilvl w:val="0"/>
                <w:numId w:val="1"/>
              </w:numPr>
              <w:ind w:left="116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sus had a special meal with his disciples (friends) called ‘The Last Supper’. </w:t>
            </w:r>
          </w:p>
          <w:p w:rsidR="00210FAA" w:rsidRPr="00B4040C" w:rsidRDefault="008004D6" w:rsidP="00B4040C">
            <w:pPr>
              <w:pStyle w:val="ListParagraph"/>
              <w:numPr>
                <w:ilvl w:val="0"/>
                <w:numId w:val="1"/>
              </w:numPr>
              <w:ind w:left="116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ring the ‘Last Supper’, Jesus shared wine and bread and this is recreated during Holy Communion in churches today. </w:t>
            </w:r>
            <w:r w:rsidR="00367A61" w:rsidRPr="00B4040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66" w:type="dxa"/>
            <w:gridSpan w:val="2"/>
            <w:vMerge w:val="restart"/>
          </w:tcPr>
          <w:p w:rsidR="007D2795" w:rsidRDefault="007D2795" w:rsidP="00367A61">
            <w:pPr>
              <w:pStyle w:val="ListParagraph"/>
              <w:numPr>
                <w:ilvl w:val="0"/>
                <w:numId w:val="1"/>
              </w:numPr>
              <w:ind w:left="112" w:hanging="1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ians believe that Jesus is the Son of God</w:t>
            </w:r>
            <w:r w:rsidR="00367A61" w:rsidRPr="00B4040C">
              <w:rPr>
                <w:rFonts w:ascii="Arial" w:hAnsi="Arial" w:cs="Arial"/>
              </w:rPr>
              <w:t>.</w:t>
            </w:r>
          </w:p>
          <w:p w:rsidR="007D2795" w:rsidRDefault="007D2795" w:rsidP="00367A61">
            <w:pPr>
              <w:pStyle w:val="ListParagraph"/>
              <w:numPr>
                <w:ilvl w:val="0"/>
                <w:numId w:val="1"/>
              </w:numPr>
              <w:ind w:left="112" w:hanging="1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 was put to death on Good Friday. </w:t>
            </w:r>
          </w:p>
          <w:p w:rsidR="007D2795" w:rsidRDefault="007D2795" w:rsidP="00367A61">
            <w:pPr>
              <w:pStyle w:val="ListParagraph"/>
              <w:numPr>
                <w:ilvl w:val="0"/>
                <w:numId w:val="1"/>
              </w:numPr>
              <w:ind w:left="112" w:hanging="1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 rose from the </w:t>
            </w:r>
            <w:proofErr w:type="gramStart"/>
            <w:r>
              <w:rPr>
                <w:rFonts w:ascii="Arial" w:hAnsi="Arial" w:cs="Arial"/>
              </w:rPr>
              <w:t>dead on</w:t>
            </w:r>
            <w:proofErr w:type="gramEnd"/>
            <w:r>
              <w:rPr>
                <w:rFonts w:ascii="Arial" w:hAnsi="Arial" w:cs="Arial"/>
              </w:rPr>
              <w:t xml:space="preserve"> Easter Sunday. </w:t>
            </w:r>
          </w:p>
          <w:p w:rsidR="00B4040C" w:rsidRDefault="007D2795" w:rsidP="00367A61">
            <w:pPr>
              <w:pStyle w:val="ListParagraph"/>
              <w:numPr>
                <w:ilvl w:val="0"/>
                <w:numId w:val="1"/>
              </w:numPr>
              <w:ind w:left="112" w:hanging="1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 died to save people from their wrong-doings, ‘sins’ </w:t>
            </w:r>
            <w:r w:rsidR="00367A61" w:rsidRPr="00B4040C">
              <w:rPr>
                <w:rFonts w:ascii="Arial" w:hAnsi="Arial" w:cs="Arial"/>
              </w:rPr>
              <w:t xml:space="preserve"> </w:t>
            </w:r>
          </w:p>
          <w:p w:rsidR="00367A61" w:rsidRPr="00B4040C" w:rsidRDefault="00EF5F91" w:rsidP="00B4040C">
            <w:pPr>
              <w:pStyle w:val="ListParagraph"/>
              <w:ind w:left="112"/>
              <w:jc w:val="center"/>
              <w:rPr>
                <w:rFonts w:ascii="Arial" w:hAnsi="Arial" w:cs="Arial"/>
              </w:rPr>
            </w:pPr>
            <w:r w:rsidRPr="00EF5F91">
              <w:rPr>
                <w:rFonts w:ascii="Arial" w:hAnsi="Arial" w:cs="Arial"/>
              </w:rPr>
              <w:drawing>
                <wp:inline distT="0" distB="0" distL="0" distR="0" wp14:anchorId="6BECEFE2" wp14:editId="7700B6BE">
                  <wp:extent cx="1246129" cy="757451"/>
                  <wp:effectExtent l="0" t="0" r="0" b="508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413" cy="770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9" w:type="dxa"/>
            <w:gridSpan w:val="2"/>
            <w:vMerge w:val="restart"/>
          </w:tcPr>
          <w:p w:rsidR="00367A61" w:rsidRDefault="00EF5F91" w:rsidP="00367A61">
            <w:pPr>
              <w:pStyle w:val="ListParagraph"/>
              <w:numPr>
                <w:ilvl w:val="0"/>
                <w:numId w:val="1"/>
              </w:numPr>
              <w:ind w:left="190" w:hanging="1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do I feel about the way Jesus was treated?</w:t>
            </w:r>
          </w:p>
          <w:p w:rsidR="00EF5F91" w:rsidRDefault="00EF5F91" w:rsidP="00367A61">
            <w:pPr>
              <w:pStyle w:val="ListParagraph"/>
              <w:numPr>
                <w:ilvl w:val="0"/>
                <w:numId w:val="1"/>
              </w:numPr>
              <w:ind w:left="190" w:hanging="1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re anybody special that I would be really excited to see, that I would line the streets for and cheer for?</w:t>
            </w:r>
          </w:p>
          <w:p w:rsidR="00EF5F91" w:rsidRDefault="00EF5F91" w:rsidP="00367A61">
            <w:pPr>
              <w:pStyle w:val="ListParagraph"/>
              <w:numPr>
                <w:ilvl w:val="0"/>
                <w:numId w:val="1"/>
              </w:numPr>
              <w:ind w:left="190" w:hanging="1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events in my life will I need to plan for? </w:t>
            </w:r>
          </w:p>
          <w:p w:rsidR="00B4040C" w:rsidRDefault="00EF5F91" w:rsidP="00206E19">
            <w:pPr>
              <w:ind w:left="360"/>
              <w:jc w:val="center"/>
              <w:rPr>
                <w:rFonts w:ascii="Arial" w:hAnsi="Arial" w:cs="Arial"/>
              </w:rPr>
            </w:pPr>
            <w:r w:rsidRPr="00EF5F91">
              <w:drawing>
                <wp:inline distT="0" distB="0" distL="0" distR="0" wp14:anchorId="13CEE683" wp14:editId="2C16D90B">
                  <wp:extent cx="914400" cy="554691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306" cy="569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07340" cy="307340"/>
                      <wp:effectExtent l="0" t="0" r="0" b="0"/>
                      <wp:docPr id="23" name="Rectangle 23" descr="Jesus enters Jerusalem riding a colt - Catholic Courie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AAE8A3" id="Rectangle 23" o:spid="_x0000_s1026" alt="Jesus enters Jerusalem riding a colt - Catholic Courier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206E19" w:rsidRPr="00EF5F91" w:rsidRDefault="00206E19" w:rsidP="00EF5F91">
            <w:pPr>
              <w:ind w:left="360"/>
              <w:rPr>
                <w:rFonts w:ascii="Arial" w:hAnsi="Arial" w:cs="Arial"/>
              </w:rPr>
            </w:pPr>
          </w:p>
        </w:tc>
      </w:tr>
      <w:tr w:rsidR="00EF5F91" w:rsidRPr="00B4040C" w:rsidTr="007677A2">
        <w:trPr>
          <w:trHeight w:val="698"/>
        </w:trPr>
        <w:tc>
          <w:tcPr>
            <w:tcW w:w="7948" w:type="dxa"/>
            <w:gridSpan w:val="6"/>
          </w:tcPr>
          <w:p w:rsidR="00210FAA" w:rsidRPr="00B4040C" w:rsidRDefault="007D2795" w:rsidP="006C26DD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5856AF1C" wp14:editId="1088981F">
                  <wp:simplePos x="0" y="0"/>
                  <wp:positionH relativeFrom="column">
                    <wp:posOffset>4244302</wp:posOffset>
                  </wp:positionH>
                  <wp:positionV relativeFrom="paragraph">
                    <wp:posOffset>43483</wp:posOffset>
                  </wp:positionV>
                  <wp:extent cx="501015" cy="342900"/>
                  <wp:effectExtent l="0" t="0" r="0" b="0"/>
                  <wp:wrapNone/>
                  <wp:docPr id="21" name="Imag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1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06B135AF" wp14:editId="576528F4">
                  <wp:simplePos x="0" y="0"/>
                  <wp:positionH relativeFrom="column">
                    <wp:posOffset>3487477</wp:posOffset>
                  </wp:positionH>
                  <wp:positionV relativeFrom="paragraph">
                    <wp:posOffset>60619</wp:posOffset>
                  </wp:positionV>
                  <wp:extent cx="667511" cy="360644"/>
                  <wp:effectExtent l="0" t="0" r="0" b="0"/>
                  <wp:wrapNone/>
                  <wp:docPr id="20" name="Imag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511" cy="360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31AA1C21" wp14:editId="6605EF5C">
                  <wp:simplePos x="0" y="0"/>
                  <wp:positionH relativeFrom="column">
                    <wp:posOffset>2839208</wp:posOffset>
                  </wp:positionH>
                  <wp:positionV relativeFrom="paragraph">
                    <wp:posOffset>75631</wp:posOffset>
                  </wp:positionV>
                  <wp:extent cx="579119" cy="350519"/>
                  <wp:effectExtent l="0" t="0" r="0" b="0"/>
                  <wp:wrapNone/>
                  <wp:docPr id="19" name="Imag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19" cy="350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3C64A1BF" wp14:editId="7B9DE2BE">
                  <wp:simplePos x="0" y="0"/>
                  <wp:positionH relativeFrom="column">
                    <wp:posOffset>2109053</wp:posOffset>
                  </wp:positionH>
                  <wp:positionV relativeFrom="paragraph">
                    <wp:posOffset>29835</wp:posOffset>
                  </wp:positionV>
                  <wp:extent cx="652271" cy="409956"/>
                  <wp:effectExtent l="0" t="0" r="0" b="0"/>
                  <wp:wrapNone/>
                  <wp:docPr id="18" name="Imag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271" cy="409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8DB9F75" wp14:editId="2C812771">
                  <wp:simplePos x="0" y="0"/>
                  <wp:positionH relativeFrom="column">
                    <wp:posOffset>1290188</wp:posOffset>
                  </wp:positionH>
                  <wp:positionV relativeFrom="paragraph">
                    <wp:posOffset>29835</wp:posOffset>
                  </wp:positionV>
                  <wp:extent cx="781811" cy="411480"/>
                  <wp:effectExtent l="0" t="0" r="0" b="0"/>
                  <wp:wrapNone/>
                  <wp:docPr id="17" name="Imag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811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E1884A5" wp14:editId="0DA5B86A">
                  <wp:simplePos x="0" y="0"/>
                  <wp:positionH relativeFrom="column">
                    <wp:posOffset>423554</wp:posOffset>
                  </wp:positionH>
                  <wp:positionV relativeFrom="paragraph">
                    <wp:posOffset>23012</wp:posOffset>
                  </wp:positionV>
                  <wp:extent cx="822960" cy="411479"/>
                  <wp:effectExtent l="0" t="0" r="0" b="0"/>
                  <wp:wrapNone/>
                  <wp:docPr id="7" name="Imag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41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E002F94" wp14:editId="182E2BB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540</wp:posOffset>
                  </wp:positionV>
                  <wp:extent cx="409231" cy="457200"/>
                  <wp:effectExtent l="0" t="0" r="0" b="0"/>
                  <wp:wrapNone/>
                  <wp:docPr id="6" name="Imag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231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66" w:type="dxa"/>
            <w:gridSpan w:val="2"/>
            <w:vMerge/>
          </w:tcPr>
          <w:p w:rsidR="00210FAA" w:rsidRPr="00B4040C" w:rsidRDefault="00210FAA" w:rsidP="00210F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779" w:type="dxa"/>
            <w:gridSpan w:val="2"/>
            <w:vMerge/>
          </w:tcPr>
          <w:p w:rsidR="00210FAA" w:rsidRPr="00B4040C" w:rsidRDefault="00210FAA" w:rsidP="00210F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</w:tr>
      <w:tr w:rsidR="00EF5F91" w:rsidRPr="00B4040C" w:rsidTr="007677A2">
        <w:trPr>
          <w:trHeight w:val="171"/>
        </w:trPr>
        <w:tc>
          <w:tcPr>
            <w:tcW w:w="12114" w:type="dxa"/>
            <w:gridSpan w:val="8"/>
          </w:tcPr>
          <w:p w:rsidR="00210FAA" w:rsidRPr="00B4040C" w:rsidRDefault="00210FAA">
            <w:pPr>
              <w:rPr>
                <w:rFonts w:ascii="Arial" w:hAnsi="Arial" w:cs="Arial"/>
                <w:b/>
              </w:rPr>
            </w:pPr>
            <w:r w:rsidRPr="00B4040C">
              <w:rPr>
                <w:rFonts w:ascii="Arial" w:hAnsi="Arial" w:cs="Arial"/>
                <w:b/>
              </w:rPr>
              <w:t>Key Vocabulary</w:t>
            </w:r>
          </w:p>
        </w:tc>
        <w:tc>
          <w:tcPr>
            <w:tcW w:w="3779" w:type="dxa"/>
            <w:gridSpan w:val="2"/>
          </w:tcPr>
          <w:p w:rsidR="00210FAA" w:rsidRPr="00B4040C" w:rsidRDefault="00210FAA">
            <w:pPr>
              <w:rPr>
                <w:rFonts w:ascii="Arial" w:hAnsi="Arial" w:cs="Arial"/>
                <w:b/>
              </w:rPr>
            </w:pPr>
            <w:r w:rsidRPr="00B4040C">
              <w:rPr>
                <w:rFonts w:ascii="Arial" w:hAnsi="Arial" w:cs="Arial"/>
                <w:b/>
              </w:rPr>
              <w:t>Impact on believer/daily life</w:t>
            </w:r>
          </w:p>
        </w:tc>
      </w:tr>
      <w:tr w:rsidR="00EF5F91" w:rsidRPr="00B4040C" w:rsidTr="007677A2">
        <w:trPr>
          <w:trHeight w:val="247"/>
        </w:trPr>
        <w:tc>
          <w:tcPr>
            <w:tcW w:w="5083" w:type="dxa"/>
            <w:gridSpan w:val="3"/>
          </w:tcPr>
          <w:p w:rsidR="00367A61" w:rsidRPr="00206E19" w:rsidRDefault="00EF5F9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6E19">
              <w:rPr>
                <w:rFonts w:ascii="Arial" w:hAnsi="Arial" w:cs="Arial"/>
                <w:b/>
                <w:sz w:val="24"/>
                <w:szCs w:val="24"/>
              </w:rPr>
              <w:t xml:space="preserve">salvation: </w:t>
            </w:r>
            <w:r w:rsidRPr="00206E19">
              <w:rPr>
                <w:rFonts w:ascii="Arial" w:hAnsi="Arial" w:cs="Arial"/>
                <w:sz w:val="24"/>
                <w:szCs w:val="24"/>
              </w:rPr>
              <w:t>the saving of a person from sin or wrong-doings</w:t>
            </w:r>
          </w:p>
        </w:tc>
        <w:tc>
          <w:tcPr>
            <w:tcW w:w="1511" w:type="dxa"/>
          </w:tcPr>
          <w:p w:rsidR="00367A61" w:rsidRPr="00206E19" w:rsidRDefault="00EF5F91" w:rsidP="00206E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6E1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131A582F" wp14:editId="74B5CAB4">
                  <wp:simplePos x="0" y="0"/>
                  <wp:positionH relativeFrom="column">
                    <wp:posOffset>78551</wp:posOffset>
                  </wp:positionH>
                  <wp:positionV relativeFrom="paragraph">
                    <wp:posOffset>33646</wp:posOffset>
                  </wp:positionV>
                  <wp:extent cx="661916" cy="286603"/>
                  <wp:effectExtent l="0" t="0" r="5080" b="0"/>
                  <wp:wrapNone/>
                  <wp:docPr id="14" name="Imag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916" cy="286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15" w:type="dxa"/>
            <w:gridSpan w:val="3"/>
          </w:tcPr>
          <w:p w:rsidR="00367A61" w:rsidRPr="00206E19" w:rsidRDefault="00EF5F9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6E19">
              <w:rPr>
                <w:rFonts w:ascii="Arial" w:hAnsi="Arial" w:cs="Arial"/>
                <w:b/>
                <w:sz w:val="24"/>
                <w:szCs w:val="24"/>
              </w:rPr>
              <w:t xml:space="preserve">resurrection: </w:t>
            </w:r>
            <w:r w:rsidRPr="00206E19">
              <w:rPr>
                <w:rFonts w:ascii="Arial" w:hAnsi="Arial" w:cs="Arial"/>
                <w:sz w:val="24"/>
                <w:szCs w:val="24"/>
              </w:rPr>
              <w:t>rising from the dead</w:t>
            </w:r>
          </w:p>
        </w:tc>
        <w:tc>
          <w:tcPr>
            <w:tcW w:w="1205" w:type="dxa"/>
          </w:tcPr>
          <w:p w:rsidR="00367A61" w:rsidRPr="00B4040C" w:rsidRDefault="00EF5F91" w:rsidP="00206E19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728BBB64" wp14:editId="75A0DB31">
                  <wp:simplePos x="0" y="0"/>
                  <wp:positionH relativeFrom="column">
                    <wp:posOffset>-4446</wp:posOffset>
                  </wp:positionH>
                  <wp:positionV relativeFrom="paragraph">
                    <wp:posOffset>6710</wp:posOffset>
                  </wp:positionV>
                  <wp:extent cx="614149" cy="320723"/>
                  <wp:effectExtent l="0" t="0" r="0" b="3175"/>
                  <wp:wrapNone/>
                  <wp:docPr id="16" name="Imag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328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79" w:type="dxa"/>
            <w:gridSpan w:val="2"/>
            <w:vMerge w:val="restart"/>
          </w:tcPr>
          <w:p w:rsidR="00EF5F91" w:rsidRDefault="00EF5F91" w:rsidP="00EF5F91">
            <w:pPr>
              <w:pStyle w:val="ListParagraph"/>
              <w:numPr>
                <w:ilvl w:val="0"/>
                <w:numId w:val="2"/>
              </w:numPr>
              <w:ind w:left="132" w:hanging="1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cause Jesus was treated as a king by lots of people, Christians can think of Jesus as a very special person, like royalty. </w:t>
            </w:r>
          </w:p>
          <w:p w:rsidR="00206E19" w:rsidRDefault="00206E19" w:rsidP="00EF5F91">
            <w:pPr>
              <w:pStyle w:val="ListParagraph"/>
              <w:numPr>
                <w:ilvl w:val="0"/>
                <w:numId w:val="2"/>
              </w:numPr>
              <w:ind w:left="132" w:hanging="132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1D72581A" wp14:editId="46AA8C5A">
                  <wp:simplePos x="0" y="0"/>
                  <wp:positionH relativeFrom="column">
                    <wp:posOffset>731103</wp:posOffset>
                  </wp:positionH>
                  <wp:positionV relativeFrom="paragraph">
                    <wp:posOffset>391776</wp:posOffset>
                  </wp:positionV>
                  <wp:extent cx="996286" cy="518615"/>
                  <wp:effectExtent l="0" t="0" r="0" b="0"/>
                  <wp:wrapNone/>
                  <wp:docPr id="13" name="Imag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286" cy="51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F5F91">
              <w:rPr>
                <w:rFonts w:ascii="Arial" w:hAnsi="Arial" w:cs="Arial"/>
              </w:rPr>
              <w:t>Christians believe in life after death because Jesus rode from the dead.</w:t>
            </w:r>
          </w:p>
          <w:p w:rsidR="00EF5F91" w:rsidRPr="00EF5F91" w:rsidRDefault="00206E19" w:rsidP="00206E19">
            <w:pPr>
              <w:pStyle w:val="ListParagraph"/>
              <w:ind w:left="1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EF5F91">
              <w:rPr>
                <w:rFonts w:ascii="Arial" w:hAnsi="Arial" w:cs="Arial"/>
              </w:rPr>
              <w:t xml:space="preserve"> </w:t>
            </w:r>
          </w:p>
        </w:tc>
      </w:tr>
      <w:tr w:rsidR="00EF5F91" w:rsidRPr="00B4040C" w:rsidTr="007677A2">
        <w:trPr>
          <w:trHeight w:val="261"/>
        </w:trPr>
        <w:tc>
          <w:tcPr>
            <w:tcW w:w="5083" w:type="dxa"/>
            <w:gridSpan w:val="3"/>
          </w:tcPr>
          <w:p w:rsidR="00206E19" w:rsidRPr="00206E19" w:rsidRDefault="00EF5F91">
            <w:pPr>
              <w:rPr>
                <w:rFonts w:ascii="Arial" w:hAnsi="Arial" w:cs="Arial"/>
                <w:sz w:val="24"/>
                <w:szCs w:val="24"/>
              </w:rPr>
            </w:pPr>
            <w:r w:rsidRPr="00206E19">
              <w:rPr>
                <w:rFonts w:ascii="Arial" w:hAnsi="Arial" w:cs="Arial"/>
                <w:b/>
                <w:sz w:val="24"/>
                <w:szCs w:val="24"/>
              </w:rPr>
              <w:t xml:space="preserve">crucifixion: </w:t>
            </w:r>
            <w:r w:rsidRPr="00206E19">
              <w:rPr>
                <w:rFonts w:ascii="Arial" w:hAnsi="Arial" w:cs="Arial"/>
                <w:sz w:val="24"/>
                <w:szCs w:val="24"/>
              </w:rPr>
              <w:t>leaving someone to die on a cross</w:t>
            </w:r>
          </w:p>
        </w:tc>
        <w:tc>
          <w:tcPr>
            <w:tcW w:w="1511" w:type="dxa"/>
          </w:tcPr>
          <w:p w:rsidR="00367A61" w:rsidRPr="00206E19" w:rsidRDefault="00EF5F91" w:rsidP="00206E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6E1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 wp14:anchorId="3A8CAAE8" wp14:editId="41856956">
                  <wp:simplePos x="0" y="0"/>
                  <wp:positionH relativeFrom="column">
                    <wp:posOffset>201542</wp:posOffset>
                  </wp:positionH>
                  <wp:positionV relativeFrom="paragraph">
                    <wp:posOffset>-8568</wp:posOffset>
                  </wp:positionV>
                  <wp:extent cx="388961" cy="477672"/>
                  <wp:effectExtent l="0" t="0" r="0" b="0"/>
                  <wp:wrapNone/>
                  <wp:docPr id="15" name="Imag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961" cy="477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15" w:type="dxa"/>
            <w:gridSpan w:val="3"/>
          </w:tcPr>
          <w:p w:rsidR="00EF5F91" w:rsidRPr="00206E19" w:rsidRDefault="00EF5F91" w:rsidP="00EF5F91">
            <w:pPr>
              <w:rPr>
                <w:rFonts w:ascii="Arial" w:hAnsi="Arial" w:cs="Arial"/>
                <w:sz w:val="24"/>
                <w:szCs w:val="24"/>
              </w:rPr>
            </w:pPr>
            <w:r w:rsidRPr="00206E19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206E19">
              <w:rPr>
                <w:rFonts w:ascii="Arial" w:hAnsi="Arial" w:cs="Arial"/>
                <w:b/>
                <w:sz w:val="24"/>
                <w:szCs w:val="24"/>
              </w:rPr>
              <w:t xml:space="preserve">isciples: </w:t>
            </w:r>
            <w:r w:rsidRPr="00206E19">
              <w:rPr>
                <w:rFonts w:ascii="Arial" w:hAnsi="Arial" w:cs="Arial"/>
                <w:sz w:val="24"/>
                <w:szCs w:val="24"/>
              </w:rPr>
              <w:t xml:space="preserve">Jesus’ special friends </w:t>
            </w:r>
          </w:p>
          <w:p w:rsidR="00367A61" w:rsidRPr="00206E19" w:rsidRDefault="00367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206E19" w:rsidRDefault="00206E19" w:rsidP="00206E19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111041DD" wp14:editId="37BB7E32">
                  <wp:simplePos x="0" y="0"/>
                  <wp:positionH relativeFrom="column">
                    <wp:posOffset>-67129</wp:posOffset>
                  </wp:positionH>
                  <wp:positionV relativeFrom="paragraph">
                    <wp:posOffset>-1213</wp:posOffset>
                  </wp:positionV>
                  <wp:extent cx="766571" cy="387095"/>
                  <wp:effectExtent l="0" t="0" r="0" b="0"/>
                  <wp:wrapNone/>
                  <wp:docPr id="28" name="Imag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571" cy="387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67A61" w:rsidRPr="00B4040C" w:rsidRDefault="00367A61" w:rsidP="00206E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79" w:type="dxa"/>
            <w:gridSpan w:val="2"/>
            <w:vMerge/>
          </w:tcPr>
          <w:p w:rsidR="00367A61" w:rsidRPr="00B4040C" w:rsidRDefault="00367A61">
            <w:pPr>
              <w:rPr>
                <w:rFonts w:ascii="Arial" w:hAnsi="Arial" w:cs="Arial"/>
              </w:rPr>
            </w:pPr>
          </w:p>
        </w:tc>
      </w:tr>
      <w:tr w:rsidR="00EF5F91" w:rsidRPr="00B4040C" w:rsidTr="007677A2">
        <w:trPr>
          <w:trHeight w:val="801"/>
        </w:trPr>
        <w:tc>
          <w:tcPr>
            <w:tcW w:w="5083" w:type="dxa"/>
            <w:gridSpan w:val="3"/>
          </w:tcPr>
          <w:p w:rsidR="00EF5F91" w:rsidRPr="00EF5F91" w:rsidRDefault="00EF5F91" w:rsidP="00EF5F91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06E19">
              <w:rPr>
                <w:rFonts w:ascii="Arial" w:hAnsi="Arial" w:cs="Arial"/>
                <w:b/>
                <w:sz w:val="24"/>
                <w:szCs w:val="24"/>
              </w:rPr>
              <w:t>Palm Sunday:</w:t>
            </w:r>
            <w:r w:rsidRPr="00206E19">
              <w:rPr>
                <w:rStyle w:val="Header"/>
                <w:rFonts w:ascii="Arial" w:hAnsi="Arial" w:cs="Arial"/>
                <w:color w:val="202124"/>
                <w:sz w:val="24"/>
                <w:szCs w:val="24"/>
              </w:rPr>
              <w:t xml:space="preserve"> </w:t>
            </w:r>
            <w:r w:rsidR="00206E19" w:rsidRPr="00206E19">
              <w:rPr>
                <w:rStyle w:val="Header"/>
                <w:rFonts w:ascii="Arial" w:hAnsi="Arial" w:cs="Arial"/>
                <w:color w:val="202124"/>
                <w:sz w:val="24"/>
                <w:szCs w:val="24"/>
              </w:rPr>
              <w:t xml:space="preserve">the </w:t>
            </w:r>
            <w:r w:rsidRPr="00206E19"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 xml:space="preserve">event in the </w:t>
            </w:r>
            <w:r w:rsidR="00206E19" w:rsidRPr="00206E19"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>Bible</w:t>
            </w:r>
            <w:r w:rsidRPr="00206E19"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 xml:space="preserve"> (The New Testament) of Jesus entering into Jerusalem and being greeted by the people waving palm branches. </w:t>
            </w:r>
          </w:p>
          <w:p w:rsidR="00EF5F91" w:rsidRPr="00206E19" w:rsidRDefault="00EF5F91" w:rsidP="00EF5F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:rsidR="00206E19" w:rsidRDefault="00206E19" w:rsidP="00206E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F5F91" w:rsidRPr="00206E19" w:rsidRDefault="00EF5F91" w:rsidP="00206E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6E19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2913A462" wp14:editId="24EEE101">
                  <wp:extent cx="822673" cy="55273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573" cy="574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  <w:gridSpan w:val="3"/>
          </w:tcPr>
          <w:p w:rsidR="00EF5F91" w:rsidRPr="00206E19" w:rsidRDefault="00EF5F91" w:rsidP="00B404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6E19">
              <w:rPr>
                <w:rFonts w:ascii="Arial" w:hAnsi="Arial" w:cs="Arial"/>
                <w:b/>
                <w:sz w:val="24"/>
                <w:szCs w:val="24"/>
              </w:rPr>
              <w:t xml:space="preserve">Palm </w:t>
            </w:r>
            <w:r w:rsidR="00206E19" w:rsidRPr="00206E19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206E19">
              <w:rPr>
                <w:rFonts w:ascii="Arial" w:hAnsi="Arial" w:cs="Arial"/>
                <w:b/>
                <w:sz w:val="24"/>
                <w:szCs w:val="24"/>
              </w:rPr>
              <w:t>ross:</w:t>
            </w:r>
            <w:r w:rsidR="00206E19" w:rsidRPr="00206E1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06E19" w:rsidRPr="007677A2">
              <w:rPr>
                <w:rFonts w:ascii="Arial" w:hAnsi="Arial" w:cs="Arial"/>
                <w:sz w:val="24"/>
                <w:szCs w:val="24"/>
              </w:rPr>
              <w:t>is</w:t>
            </w:r>
            <w:r w:rsidR="00206E19" w:rsidRPr="00206E1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06E19" w:rsidRPr="00206E19">
              <w:rPr>
                <w:rFonts w:ascii="Arial" w:hAnsi="Arial" w:cs="Arial"/>
                <w:sz w:val="24"/>
                <w:szCs w:val="24"/>
              </w:rPr>
              <w:t xml:space="preserve">made from </w:t>
            </w:r>
            <w:r w:rsidR="00206E19" w:rsidRPr="00206E19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206E19" w:rsidRPr="00206E19">
              <w:rPr>
                <w:rFonts w:ascii="Arial" w:hAnsi="Arial" w:cs="Arial"/>
                <w:sz w:val="24"/>
                <w:szCs w:val="24"/>
              </w:rPr>
              <w:t>palm leaf</w:t>
            </w:r>
            <w:r w:rsidR="00206E19" w:rsidRPr="00206E1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 The Palm Cross is used for Palm Sunday celebrations before Easter to remember Jesus' entry into Jerusalem just a few days before His Crucifixion.</w:t>
            </w:r>
          </w:p>
        </w:tc>
        <w:tc>
          <w:tcPr>
            <w:tcW w:w="1205" w:type="dxa"/>
          </w:tcPr>
          <w:p w:rsidR="00EF5F91" w:rsidRPr="00B4040C" w:rsidRDefault="00EF5F91" w:rsidP="00206E19">
            <w:pPr>
              <w:jc w:val="center"/>
              <w:rPr>
                <w:rFonts w:ascii="Arial" w:hAnsi="Arial" w:cs="Arial"/>
              </w:rPr>
            </w:pPr>
            <w:r w:rsidRPr="00EF5F91">
              <w:rPr>
                <w:rFonts w:ascii="Arial" w:hAnsi="Arial" w:cs="Arial"/>
              </w:rPr>
              <w:drawing>
                <wp:inline distT="0" distB="0" distL="0" distR="0" wp14:anchorId="5FBFCDE3" wp14:editId="30062354">
                  <wp:extent cx="429904" cy="582922"/>
                  <wp:effectExtent l="0" t="0" r="8255" b="825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385" cy="612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9" w:type="dxa"/>
            <w:gridSpan w:val="2"/>
            <w:vMerge/>
          </w:tcPr>
          <w:p w:rsidR="00EF5F91" w:rsidRPr="00B4040C" w:rsidRDefault="00EF5F91" w:rsidP="00B4040C">
            <w:pPr>
              <w:rPr>
                <w:rFonts w:ascii="Arial" w:hAnsi="Arial" w:cs="Arial"/>
              </w:rPr>
            </w:pPr>
          </w:p>
        </w:tc>
        <w:bookmarkStart w:id="0" w:name="_GoBack"/>
        <w:bookmarkEnd w:id="0"/>
      </w:tr>
      <w:tr w:rsidR="00210FAA" w:rsidRPr="00B4040C" w:rsidTr="007677A2">
        <w:trPr>
          <w:trHeight w:val="261"/>
        </w:trPr>
        <w:tc>
          <w:tcPr>
            <w:tcW w:w="15893" w:type="dxa"/>
            <w:gridSpan w:val="10"/>
          </w:tcPr>
          <w:p w:rsidR="00210FAA" w:rsidRPr="00B4040C" w:rsidRDefault="00210FAA">
            <w:pPr>
              <w:rPr>
                <w:rFonts w:ascii="Arial" w:hAnsi="Arial" w:cs="Arial"/>
                <w:b/>
              </w:rPr>
            </w:pPr>
            <w:r w:rsidRPr="00B4040C">
              <w:rPr>
                <w:rFonts w:ascii="Arial" w:hAnsi="Arial" w:cs="Arial"/>
                <w:b/>
              </w:rPr>
              <w:t xml:space="preserve">Home learning ideas/discussions: </w:t>
            </w:r>
          </w:p>
          <w:p w:rsidR="0075400B" w:rsidRPr="00B4040C" w:rsidRDefault="00206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events in our life do we need to prepare for? What steps would you take to succeed in your goal?</w:t>
            </w:r>
          </w:p>
        </w:tc>
      </w:tr>
    </w:tbl>
    <w:p w:rsidR="0023709B" w:rsidRDefault="0023709B"/>
    <w:sectPr w:rsidR="0023709B" w:rsidSect="00210FAA">
      <w:headerReference w:type="first" r:id="rId24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FAA" w:rsidRDefault="00210FAA" w:rsidP="00210FAA">
      <w:pPr>
        <w:spacing w:after="0" w:line="240" w:lineRule="auto"/>
      </w:pPr>
      <w:r>
        <w:separator/>
      </w:r>
    </w:p>
  </w:endnote>
  <w:endnote w:type="continuationSeparator" w:id="0">
    <w:p w:rsidR="00210FAA" w:rsidRDefault="00210FAA" w:rsidP="00210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FAA" w:rsidRDefault="00210FAA" w:rsidP="00210FAA">
      <w:pPr>
        <w:spacing w:after="0" w:line="240" w:lineRule="auto"/>
      </w:pPr>
      <w:r>
        <w:separator/>
      </w:r>
    </w:p>
  </w:footnote>
  <w:footnote w:type="continuationSeparator" w:id="0">
    <w:p w:rsidR="00210FAA" w:rsidRDefault="00210FAA" w:rsidP="00210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FAA" w:rsidRDefault="00210FAA" w:rsidP="00210FAA">
    <w:pPr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b/>
        <w:noProof/>
        <w:color w:val="660033"/>
        <w:sz w:val="24"/>
        <w:szCs w:val="24"/>
      </w:rPr>
      <w:drawing>
        <wp:inline distT="0" distB="0" distL="0" distR="0" wp14:anchorId="38D0CA6E" wp14:editId="3CF2BCD2">
          <wp:extent cx="1173480" cy="678180"/>
          <wp:effectExtent l="0" t="0" r="0" b="0"/>
          <wp:docPr id="24" name="image1.jpg" descr="https://lh3.googleusercontent.com/6rsCNM96AAjAUQcxt1ZsZIKJd2rAy8FzCa8nEgdXn16FZ9NaIUw5SVL8entO0sN1VtrtkRuIitPphQ_k5JFear-ChFzs7XregCrCxQ3jltjOUk1seItrfJqthoiZSQKtQ6XtktKSdzEx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https://lh3.googleusercontent.com/6rsCNM96AAjAUQcxt1ZsZIKJd2rAy8FzCa8nEgdXn16FZ9NaIUw5SVL8entO0sN1VtrtkRuIitPphQ_k5JFear-ChFzs7XregCrCxQ3jltjOUk1seItrfJqthoiZSQKtQ6XtktKSdzEx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73480" cy="6781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210FAA" w:rsidRDefault="00210FAA" w:rsidP="006E2F8E">
    <w:pPr>
      <w:jc w:val="center"/>
    </w:pPr>
    <w:r>
      <w:rPr>
        <w:b/>
        <w:color w:val="660033"/>
      </w:rPr>
      <w:t>Succeeding together - fostering a love of learning, within a nurturing Christian community, to bring out ‘the best in everyone’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DB7CE5"/>
    <w:multiLevelType w:val="hybridMultilevel"/>
    <w:tmpl w:val="1B8E5578"/>
    <w:lvl w:ilvl="0" w:tplc="F1887E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6A191A"/>
    <w:multiLevelType w:val="hybridMultilevel"/>
    <w:tmpl w:val="7332C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FAA"/>
    <w:rsid w:val="001B5978"/>
    <w:rsid w:val="00206E19"/>
    <w:rsid w:val="00210FAA"/>
    <w:rsid w:val="0023709B"/>
    <w:rsid w:val="00367A61"/>
    <w:rsid w:val="003B4648"/>
    <w:rsid w:val="006C26DD"/>
    <w:rsid w:val="006E2F8E"/>
    <w:rsid w:val="006F563A"/>
    <w:rsid w:val="0075400B"/>
    <w:rsid w:val="007677A2"/>
    <w:rsid w:val="007D2795"/>
    <w:rsid w:val="008004D6"/>
    <w:rsid w:val="00A36510"/>
    <w:rsid w:val="00B4040C"/>
    <w:rsid w:val="00BE5AB4"/>
    <w:rsid w:val="00EA4112"/>
    <w:rsid w:val="00EF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445AF"/>
  <w15:chartTrackingRefBased/>
  <w15:docId w15:val="{80CA069A-B78C-470B-A3AA-319DB2ED2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0F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FAA"/>
  </w:style>
  <w:style w:type="paragraph" w:styleId="Footer">
    <w:name w:val="footer"/>
    <w:basedOn w:val="Normal"/>
    <w:link w:val="FooterChar"/>
    <w:uiPriority w:val="99"/>
    <w:unhideWhenUsed/>
    <w:rsid w:val="00210F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FAA"/>
  </w:style>
  <w:style w:type="table" w:styleId="TableGrid">
    <w:name w:val="Table Grid"/>
    <w:basedOn w:val="TableNormal"/>
    <w:uiPriority w:val="39"/>
    <w:rsid w:val="00210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0FA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10F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skcde">
    <w:name w:val="cskcde"/>
    <w:basedOn w:val="DefaultParagraphFont"/>
    <w:rsid w:val="00EF5F91"/>
  </w:style>
  <w:style w:type="character" w:customStyle="1" w:styleId="hgkelc">
    <w:name w:val="hgkelc"/>
    <w:basedOn w:val="DefaultParagraphFont"/>
    <w:rsid w:val="00EF5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2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586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5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2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06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19590-0B58-45FA-9068-0871AD1B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 Brown</dc:creator>
  <cp:keywords/>
  <dc:description/>
  <cp:lastModifiedBy>Bethan Brown</cp:lastModifiedBy>
  <cp:revision>3</cp:revision>
  <cp:lastPrinted>2023-08-25T10:24:00Z</cp:lastPrinted>
  <dcterms:created xsi:type="dcterms:W3CDTF">2023-08-25T10:24:00Z</dcterms:created>
  <dcterms:modified xsi:type="dcterms:W3CDTF">2023-08-25T10:26:00Z</dcterms:modified>
</cp:coreProperties>
</file>